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44E42" w14:textId="77777777" w:rsidR="00425432" w:rsidRPr="008D635A" w:rsidRDefault="00425432" w:rsidP="00425432">
      <w:pPr>
        <w:jc w:val="right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Anexa nr. 1</w:t>
      </w:r>
    </w:p>
    <w:p w14:paraId="775B35C1" w14:textId="77777777" w:rsidR="00425432" w:rsidRPr="008D635A" w:rsidRDefault="00425432" w:rsidP="00425432">
      <w:pPr>
        <w:jc w:val="righ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12A3004" w14:textId="77777777" w:rsidR="00425432" w:rsidRPr="008D635A" w:rsidRDefault="00425432" w:rsidP="00425432">
      <w:pPr>
        <w:ind w:left="3540" w:firstLine="708"/>
        <w:jc w:val="center"/>
        <w:rPr>
          <w:rFonts w:ascii="Times New Roman" w:hAnsi="Times New Roman" w:cs="Times New Roman"/>
          <w:szCs w:val="20"/>
          <w:lang w:val="ro-RO"/>
        </w:rPr>
      </w:pPr>
      <w:r w:rsidRPr="008D635A">
        <w:rPr>
          <w:rFonts w:ascii="Times New Roman" w:hAnsi="Times New Roman" w:cs="Times New Roman"/>
          <w:sz w:val="24"/>
          <w:szCs w:val="20"/>
          <w:lang w:val="ro-RO"/>
        </w:rPr>
        <w:t>Secretarul comisiei</w:t>
      </w:r>
      <w:r w:rsidRPr="008D635A">
        <w:rPr>
          <w:rFonts w:ascii="Times New Roman" w:hAnsi="Times New Roman" w:cs="Times New Roman"/>
          <w:szCs w:val="20"/>
          <w:lang w:val="ro-RO"/>
        </w:rPr>
        <w:t>:</w:t>
      </w:r>
    </w:p>
    <w:p w14:paraId="4A80C984" w14:textId="77777777" w:rsidR="00425432" w:rsidRPr="008D635A" w:rsidRDefault="00425432" w:rsidP="00425432">
      <w:pPr>
        <w:jc w:val="center"/>
        <w:rPr>
          <w:rFonts w:ascii="Times New Roman" w:hAnsi="Times New Roman" w:cs="Times New Roman"/>
          <w:b/>
          <w:sz w:val="24"/>
          <w:szCs w:val="20"/>
          <w:lang w:val="ro-RO"/>
        </w:rPr>
      </w:pPr>
      <w:r w:rsidRPr="008D635A">
        <w:rPr>
          <w:rFonts w:ascii="Times New Roman" w:hAnsi="Times New Roman" w:cs="Times New Roman"/>
          <w:sz w:val="24"/>
          <w:szCs w:val="20"/>
          <w:lang w:val="ro-RO"/>
        </w:rPr>
        <w:t xml:space="preserve">   </w:t>
      </w:r>
      <w:r w:rsidRPr="008D635A">
        <w:rPr>
          <w:rFonts w:ascii="Times New Roman" w:hAnsi="Times New Roman" w:cs="Times New Roman"/>
          <w:sz w:val="24"/>
          <w:szCs w:val="20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0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0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0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0"/>
          <w:lang w:val="ro-RO"/>
        </w:rPr>
        <w:tab/>
        <w:t xml:space="preserve">         Nume </w:t>
      </w:r>
      <w:proofErr w:type="spellStart"/>
      <w:r w:rsidRPr="008D635A">
        <w:rPr>
          <w:rFonts w:ascii="Times New Roman" w:hAnsi="Times New Roman" w:cs="Times New Roman"/>
          <w:sz w:val="24"/>
          <w:szCs w:val="20"/>
          <w:lang w:val="ro-RO"/>
        </w:rPr>
        <w:t>şi</w:t>
      </w:r>
      <w:proofErr w:type="spellEnd"/>
      <w:r w:rsidRPr="008D635A">
        <w:rPr>
          <w:rFonts w:ascii="Times New Roman" w:hAnsi="Times New Roman" w:cs="Times New Roman"/>
          <w:sz w:val="24"/>
          <w:szCs w:val="20"/>
          <w:lang w:val="ro-RO"/>
        </w:rPr>
        <w:t xml:space="preserve"> prenume: </w:t>
      </w:r>
    </w:p>
    <w:p w14:paraId="49BFB268" w14:textId="77777777" w:rsidR="00425432" w:rsidRPr="008D635A" w:rsidRDefault="00425432" w:rsidP="00425432">
      <w:pPr>
        <w:ind w:left="5664"/>
        <w:rPr>
          <w:rFonts w:ascii="Times New Roman" w:hAnsi="Times New Roman" w:cs="Times New Roman"/>
          <w:sz w:val="24"/>
          <w:szCs w:val="20"/>
          <w:lang w:val="ro-RO"/>
        </w:rPr>
      </w:pPr>
      <w:r w:rsidRPr="008D635A">
        <w:rPr>
          <w:rFonts w:ascii="Times New Roman" w:hAnsi="Times New Roman" w:cs="Times New Roman"/>
          <w:sz w:val="24"/>
          <w:szCs w:val="20"/>
          <w:lang w:val="ro-RO"/>
        </w:rPr>
        <w:t xml:space="preserve">     Semnătura: </w:t>
      </w:r>
    </w:p>
    <w:p w14:paraId="5A2C22D6" w14:textId="77777777" w:rsidR="00425432" w:rsidRPr="008D635A" w:rsidRDefault="00425432" w:rsidP="00425432">
      <w:pPr>
        <w:ind w:left="5664"/>
        <w:rPr>
          <w:rFonts w:ascii="Times New Roman" w:hAnsi="Times New Roman" w:cs="Times New Roman"/>
          <w:sz w:val="24"/>
          <w:szCs w:val="20"/>
          <w:lang w:val="ro-RO"/>
        </w:rPr>
      </w:pPr>
      <w:r w:rsidRPr="008D635A">
        <w:rPr>
          <w:rFonts w:ascii="Times New Roman" w:hAnsi="Times New Roman" w:cs="Times New Roman"/>
          <w:sz w:val="24"/>
          <w:szCs w:val="20"/>
          <w:lang w:val="ro-RO"/>
        </w:rPr>
        <w:t xml:space="preserve">     Data: </w:t>
      </w:r>
    </w:p>
    <w:p w14:paraId="6A414A86" w14:textId="77777777" w:rsidR="00425432" w:rsidRPr="008D635A" w:rsidRDefault="00425432" w:rsidP="00425432">
      <w:pPr>
        <w:jc w:val="right"/>
        <w:rPr>
          <w:rFonts w:ascii="Times New Roman" w:hAnsi="Times New Roman" w:cs="Times New Roman"/>
          <w:sz w:val="24"/>
          <w:szCs w:val="20"/>
          <w:lang w:val="ro-RO"/>
        </w:rPr>
      </w:pPr>
    </w:p>
    <w:p w14:paraId="65D4EE43" w14:textId="77777777" w:rsidR="00425432" w:rsidRPr="008D635A" w:rsidRDefault="00425432" w:rsidP="00425432">
      <w:pPr>
        <w:jc w:val="right"/>
        <w:rPr>
          <w:rFonts w:ascii="Times New Roman" w:hAnsi="Times New Roman" w:cs="Times New Roman"/>
          <w:sz w:val="24"/>
          <w:szCs w:val="20"/>
          <w:lang w:val="ro-RO"/>
        </w:rPr>
      </w:pPr>
    </w:p>
    <w:p w14:paraId="34C57CA6" w14:textId="77777777" w:rsidR="00425432" w:rsidRPr="008D635A" w:rsidRDefault="00425432" w:rsidP="00425432">
      <w:pPr>
        <w:jc w:val="right"/>
        <w:rPr>
          <w:rFonts w:ascii="Times New Roman" w:hAnsi="Times New Roman" w:cs="Times New Roman"/>
          <w:sz w:val="24"/>
          <w:szCs w:val="20"/>
          <w:lang w:val="ro-RO"/>
        </w:rPr>
      </w:pPr>
      <w:r w:rsidRPr="008D635A">
        <w:rPr>
          <w:rFonts w:ascii="Times New Roman" w:hAnsi="Times New Roman" w:cs="Times New Roman"/>
          <w:sz w:val="24"/>
          <w:szCs w:val="20"/>
          <w:lang w:val="ro-RO"/>
        </w:rPr>
        <w:t>Documentele anexate în xerocopie</w:t>
      </w:r>
    </w:p>
    <w:p w14:paraId="174BACE5" w14:textId="77777777" w:rsidR="00425432" w:rsidRPr="008D635A" w:rsidRDefault="00425432" w:rsidP="00425432">
      <w:pPr>
        <w:jc w:val="right"/>
        <w:rPr>
          <w:rFonts w:ascii="Times New Roman" w:hAnsi="Times New Roman" w:cs="Times New Roman"/>
          <w:sz w:val="24"/>
          <w:szCs w:val="20"/>
          <w:lang w:val="ro-RO"/>
        </w:rPr>
      </w:pPr>
      <w:r w:rsidRPr="008D635A">
        <w:rPr>
          <w:rFonts w:ascii="Times New Roman" w:hAnsi="Times New Roman" w:cs="Times New Roman"/>
          <w:sz w:val="24"/>
          <w:szCs w:val="20"/>
          <w:lang w:val="ro-RO"/>
        </w:rPr>
        <w:t xml:space="preserve">atestă îndeplinirea </w:t>
      </w:r>
      <w:proofErr w:type="spellStart"/>
      <w:r w:rsidRPr="008D635A">
        <w:rPr>
          <w:rFonts w:ascii="Times New Roman" w:hAnsi="Times New Roman" w:cs="Times New Roman"/>
          <w:sz w:val="24"/>
          <w:szCs w:val="20"/>
          <w:lang w:val="ro-RO"/>
        </w:rPr>
        <w:t>condiţiilor</w:t>
      </w:r>
      <w:proofErr w:type="spellEnd"/>
      <w:r w:rsidRPr="008D635A">
        <w:rPr>
          <w:rFonts w:ascii="Times New Roman" w:hAnsi="Times New Roman" w:cs="Times New Roman"/>
          <w:sz w:val="24"/>
          <w:szCs w:val="20"/>
          <w:lang w:val="ro-RO"/>
        </w:rPr>
        <w:t xml:space="preserve"> </w:t>
      </w:r>
    </w:p>
    <w:p w14:paraId="4D3496B2" w14:textId="77777777" w:rsidR="00425432" w:rsidRPr="008D635A" w:rsidRDefault="00425432" w:rsidP="00425432">
      <w:pPr>
        <w:jc w:val="right"/>
        <w:rPr>
          <w:rFonts w:ascii="Times New Roman" w:hAnsi="Times New Roman" w:cs="Times New Roman"/>
          <w:sz w:val="24"/>
          <w:szCs w:val="20"/>
          <w:lang w:val="ro-RO"/>
        </w:rPr>
      </w:pPr>
      <w:r w:rsidRPr="008D635A">
        <w:rPr>
          <w:rFonts w:ascii="Times New Roman" w:hAnsi="Times New Roman" w:cs="Times New Roman"/>
          <w:sz w:val="24"/>
          <w:szCs w:val="20"/>
          <w:lang w:val="ro-RO"/>
        </w:rPr>
        <w:t xml:space="preserve"> necesare înscrierii la concurs.</w:t>
      </w:r>
    </w:p>
    <w:p w14:paraId="75860BC5" w14:textId="77777777" w:rsidR="00425432" w:rsidRPr="008D635A" w:rsidRDefault="00425432" w:rsidP="00425432">
      <w:pPr>
        <w:keepNext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  <w:lang w:val="ro-RO" w:eastAsia="ro-RO"/>
        </w:rPr>
      </w:pPr>
    </w:p>
    <w:p w14:paraId="327E6DFE" w14:textId="77777777" w:rsidR="00425432" w:rsidRPr="008D635A" w:rsidRDefault="00425432" w:rsidP="00425432">
      <w:pPr>
        <w:keepNext/>
        <w:suppressAutoHyphens/>
        <w:jc w:val="center"/>
        <w:outlineLvl w:val="0"/>
        <w:rPr>
          <w:rFonts w:ascii="Times New Roman" w:hAnsi="Times New Roman" w:cs="Times New Roman"/>
          <w:sz w:val="28"/>
          <w:szCs w:val="18"/>
          <w:lang w:val="ro-RO" w:eastAsia="ro-RO"/>
        </w:rPr>
      </w:pPr>
    </w:p>
    <w:p w14:paraId="374E72A1" w14:textId="77777777" w:rsidR="00425432" w:rsidRPr="008D635A" w:rsidRDefault="00425432" w:rsidP="00425432">
      <w:pPr>
        <w:rPr>
          <w:rFonts w:ascii="Times New Roman" w:hAnsi="Times New Roman" w:cs="Times New Roman"/>
          <w:lang w:val="ro-RO" w:eastAsia="ro-RO"/>
        </w:rPr>
      </w:pPr>
    </w:p>
    <w:p w14:paraId="57905DA8" w14:textId="77777777" w:rsidR="00425432" w:rsidRPr="008D635A" w:rsidRDefault="00425432" w:rsidP="00425432">
      <w:pPr>
        <w:keepNext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18"/>
          <w:lang w:val="ro-RO" w:eastAsia="ro-RO"/>
        </w:rPr>
      </w:pPr>
      <w:r w:rsidRPr="008D635A">
        <w:rPr>
          <w:rFonts w:ascii="Times New Roman" w:hAnsi="Times New Roman" w:cs="Times New Roman"/>
          <w:sz w:val="28"/>
          <w:szCs w:val="18"/>
          <w:lang w:val="ro-RO" w:eastAsia="ro-RO"/>
        </w:rPr>
        <w:t>FORMULAR DE ÎNSCRIERE</w:t>
      </w:r>
    </w:p>
    <w:p w14:paraId="5865E7B2" w14:textId="77777777" w:rsidR="00425432" w:rsidRPr="008D635A" w:rsidRDefault="00425432" w:rsidP="00425432">
      <w:pPr>
        <w:rPr>
          <w:rFonts w:ascii="Times New Roman" w:hAnsi="Times New Roman" w:cs="Times New Roman"/>
          <w:lang w:val="ro-RO" w:eastAsia="ro-RO"/>
        </w:rPr>
      </w:pPr>
    </w:p>
    <w:p w14:paraId="5876868F" w14:textId="77777777" w:rsidR="00425432" w:rsidRPr="008D635A" w:rsidRDefault="00425432" w:rsidP="0042543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la concursul organizat pentru ocuparea</w:t>
      </w:r>
    </w:p>
    <w:p w14:paraId="5614EF32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ab/>
        <w:t>postului de _______________________________________</w:t>
      </w:r>
    </w:p>
    <w:p w14:paraId="7C29236F" w14:textId="77777777" w:rsidR="00425432" w:rsidRPr="008D635A" w:rsidRDefault="00425432" w:rsidP="00425432">
      <w:pPr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la Direcția/Serviciul / Biroul________________________________</w:t>
      </w:r>
    </w:p>
    <w:p w14:paraId="51414419" w14:textId="77777777" w:rsidR="00425432" w:rsidRPr="008D635A" w:rsidRDefault="00425432" w:rsidP="00425432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b/>
          <w:bCs/>
          <w:sz w:val="24"/>
          <w:szCs w:val="24"/>
          <w:lang w:val="ro-RO"/>
        </w:rPr>
        <w:t>în data de: ________</w:t>
      </w:r>
    </w:p>
    <w:p w14:paraId="4FDE46C7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D4E1603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AF4323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I. Date de identificare ale candidatului:</w:t>
      </w:r>
    </w:p>
    <w:p w14:paraId="79AF6B94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BF131C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proofErr w:type="spellStart"/>
      <w:r w:rsidRPr="008D635A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D635A">
        <w:rPr>
          <w:rFonts w:ascii="Times New Roman" w:hAnsi="Times New Roman" w:cs="Times New Roman"/>
          <w:sz w:val="24"/>
          <w:szCs w:val="24"/>
          <w:lang w:val="ro-RO"/>
        </w:rPr>
        <w:t xml:space="preserve"> prenumele:_______________________________________________________________________</w:t>
      </w:r>
    </w:p>
    <w:p w14:paraId="124D0D3D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1019E80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>Domiciliul stabil/ Flotant:__________________________________________________________________________</w:t>
      </w:r>
    </w:p>
    <w:p w14:paraId="262A56F7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156F9A1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lastRenderedPageBreak/>
        <w:t>Nr. de telefon (fix, mobil):__________________________________________________________</w:t>
      </w:r>
    </w:p>
    <w:p w14:paraId="40B35C4C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>CNP: ______________________________</w:t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BE89C09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5B6E999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 xml:space="preserve">Locul </w:t>
      </w:r>
      <w:proofErr w:type="spellStart"/>
      <w:r w:rsidRPr="008D635A">
        <w:rPr>
          <w:rFonts w:ascii="Times New Roman" w:hAnsi="Times New Roman" w:cs="Times New Roman"/>
          <w:sz w:val="24"/>
          <w:szCs w:val="24"/>
          <w:lang w:val="ro-RO"/>
        </w:rPr>
        <w:t>naşterii</w:t>
      </w:r>
      <w:proofErr w:type="spellEnd"/>
      <w:r w:rsidRPr="008D635A">
        <w:rPr>
          <w:rFonts w:ascii="Times New Roman" w:hAnsi="Times New Roman" w:cs="Times New Roman"/>
          <w:sz w:val="24"/>
          <w:szCs w:val="24"/>
          <w:lang w:val="ro-RO"/>
        </w:rPr>
        <w:t>:_______________________________________</w:t>
      </w:r>
    </w:p>
    <w:p w14:paraId="352C74BD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5874E8E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D635A">
        <w:rPr>
          <w:rFonts w:ascii="Times New Roman" w:hAnsi="Times New Roman" w:cs="Times New Roman"/>
          <w:sz w:val="24"/>
          <w:szCs w:val="24"/>
          <w:lang w:val="ro-RO"/>
        </w:rPr>
        <w:t>Naţionalitatea</w:t>
      </w:r>
      <w:proofErr w:type="spellEnd"/>
      <w:r w:rsidRPr="008D635A">
        <w:rPr>
          <w:rFonts w:ascii="Times New Roman" w:hAnsi="Times New Roman" w:cs="Times New Roman"/>
          <w:sz w:val="24"/>
          <w:szCs w:val="24"/>
          <w:lang w:val="ro-RO"/>
        </w:rPr>
        <w:t>: _______________________</w:t>
      </w:r>
    </w:p>
    <w:p w14:paraId="32DD5389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FDA8037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>E-mail: _______________________</w:t>
      </w:r>
    </w:p>
    <w:p w14:paraId="2C75A8D4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8DAA7C1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II. Pregătirea profesională :</w:t>
      </w:r>
    </w:p>
    <w:p w14:paraId="37626FAE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1. Studii medii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2896"/>
        <w:gridCol w:w="2519"/>
        <w:gridCol w:w="1763"/>
        <w:gridCol w:w="2033"/>
      </w:tblGrid>
      <w:tr w:rsidR="00425432" w:rsidRPr="008D635A" w14:paraId="33702EF1" w14:textId="77777777" w:rsidTr="0064418D">
        <w:trPr>
          <w:trHeight w:val="583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33483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ţia</w:t>
            </w:r>
            <w:proofErr w:type="spellEnd"/>
          </w:p>
          <w:p w14:paraId="36E25850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2BCEC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fesională</w:t>
            </w:r>
          </w:p>
          <w:p w14:paraId="7AF664A0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rofesia/specializarea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F457C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</w:t>
            </w:r>
          </w:p>
          <w:p w14:paraId="02998D87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 la – până la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2199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ploma </w:t>
            </w:r>
            <w:proofErr w:type="spellStart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ţinută</w:t>
            </w:r>
            <w:proofErr w:type="spellEnd"/>
          </w:p>
          <w:p w14:paraId="7330D534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r./dată)</w:t>
            </w:r>
          </w:p>
        </w:tc>
      </w:tr>
      <w:tr w:rsidR="00425432" w:rsidRPr="008D635A" w14:paraId="6B8D9F5D" w14:textId="77777777" w:rsidTr="0064418D">
        <w:trPr>
          <w:trHeight w:val="599"/>
        </w:trPr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</w:tcPr>
          <w:p w14:paraId="71C5A18C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D37B6F" w14:textId="77777777" w:rsidR="00425432" w:rsidRPr="008D635A" w:rsidRDefault="00425432" w:rsidP="006441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5D3329AA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</w:tcPr>
          <w:p w14:paraId="0ED23E85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2D0A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3279E9C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2. Studii superioare de scurtă durată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2901"/>
        <w:gridCol w:w="2523"/>
        <w:gridCol w:w="1766"/>
        <w:gridCol w:w="2036"/>
      </w:tblGrid>
      <w:tr w:rsidR="00425432" w:rsidRPr="008D635A" w14:paraId="0085E6E7" w14:textId="77777777" w:rsidTr="0064418D">
        <w:trPr>
          <w:trHeight w:val="522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C88D6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ţia</w:t>
            </w:r>
            <w:proofErr w:type="spellEnd"/>
          </w:p>
          <w:p w14:paraId="201A3C22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19548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fesională</w:t>
            </w:r>
          </w:p>
          <w:p w14:paraId="6B48B615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rofesia/specializarea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E360B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</w:t>
            </w:r>
          </w:p>
          <w:p w14:paraId="07EC2BED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 la – până la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D41B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ploma </w:t>
            </w:r>
            <w:proofErr w:type="spellStart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ţinută</w:t>
            </w:r>
            <w:proofErr w:type="spellEnd"/>
          </w:p>
          <w:p w14:paraId="4C9EBB57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r./dată)</w:t>
            </w:r>
          </w:p>
        </w:tc>
      </w:tr>
      <w:tr w:rsidR="00425432" w:rsidRPr="008D635A" w14:paraId="53A16B9D" w14:textId="77777777" w:rsidTr="0064418D">
        <w:trPr>
          <w:trHeight w:val="599"/>
        </w:trPr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BF7EDC8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69DE88" w14:textId="77777777" w:rsidR="00425432" w:rsidRPr="008D635A" w:rsidRDefault="00425432" w:rsidP="006441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8AFAAF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BFE3B1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C827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2AA5227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3. Studii superioare de lungă durată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2901"/>
        <w:gridCol w:w="2523"/>
        <w:gridCol w:w="1766"/>
        <w:gridCol w:w="2036"/>
      </w:tblGrid>
      <w:tr w:rsidR="00425432" w:rsidRPr="008D635A" w14:paraId="0B6AC2E7" w14:textId="77777777" w:rsidTr="0064418D">
        <w:trPr>
          <w:trHeight w:val="554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EA67F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ţia</w:t>
            </w:r>
            <w:proofErr w:type="spellEnd"/>
          </w:p>
          <w:p w14:paraId="31E60139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9AC31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fesională</w:t>
            </w:r>
          </w:p>
          <w:p w14:paraId="56DFAE63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rofesia/specializarea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1FCF5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</w:t>
            </w:r>
          </w:p>
          <w:p w14:paraId="3EC2198C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 la – până la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E1D5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ploma </w:t>
            </w:r>
            <w:proofErr w:type="spellStart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ţinută</w:t>
            </w:r>
            <w:proofErr w:type="spellEnd"/>
          </w:p>
          <w:p w14:paraId="34967748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r./dată)</w:t>
            </w:r>
          </w:p>
        </w:tc>
      </w:tr>
      <w:tr w:rsidR="00425432" w:rsidRPr="008D635A" w14:paraId="6187853A" w14:textId="77777777" w:rsidTr="0064418D">
        <w:trPr>
          <w:trHeight w:val="569"/>
        </w:trPr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</w:tcPr>
          <w:p w14:paraId="19C3BECF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7BC918" w14:textId="77777777" w:rsidR="00425432" w:rsidRPr="008D635A" w:rsidRDefault="00425432" w:rsidP="006441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14:paraId="78DE528A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</w:tcPr>
          <w:p w14:paraId="04117A83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A92A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25432" w:rsidRPr="008D635A" w14:paraId="2B42748A" w14:textId="77777777" w:rsidTr="0064418D">
        <w:trPr>
          <w:trHeight w:val="554"/>
        </w:trPr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</w:tcPr>
          <w:p w14:paraId="270EDB29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FA8C9B" w14:textId="77777777" w:rsidR="00425432" w:rsidRPr="008D635A" w:rsidRDefault="00425432" w:rsidP="006441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14:paraId="49F118E9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</w:tcPr>
          <w:p w14:paraId="41556D33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0D1B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F7DA0A9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4. Studii postuniversitare, masterat sau doctorat</w:t>
      </w:r>
    </w:p>
    <w:tbl>
      <w:tblPr>
        <w:tblW w:w="9255" w:type="dxa"/>
        <w:tblInd w:w="382" w:type="dxa"/>
        <w:tblLayout w:type="fixed"/>
        <w:tblLook w:val="0000" w:firstRow="0" w:lastRow="0" w:firstColumn="0" w:lastColumn="0" w:noHBand="0" w:noVBand="0"/>
      </w:tblPr>
      <w:tblGrid>
        <w:gridCol w:w="2910"/>
        <w:gridCol w:w="2531"/>
        <w:gridCol w:w="1772"/>
        <w:gridCol w:w="2042"/>
      </w:tblGrid>
      <w:tr w:rsidR="00425432" w:rsidRPr="008D635A" w14:paraId="0B653BEE" w14:textId="77777777" w:rsidTr="0064418D">
        <w:trPr>
          <w:trHeight w:val="55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934A9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ţia</w:t>
            </w:r>
            <w:proofErr w:type="spellEnd"/>
          </w:p>
          <w:p w14:paraId="07B5F2E4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3D0D8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egătirea profesională</w:t>
            </w:r>
          </w:p>
          <w:p w14:paraId="60DFE6C4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(profesia/specializarea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4CBC4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erioada</w:t>
            </w:r>
          </w:p>
          <w:p w14:paraId="3529DA85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(de la – până la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02A0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iploma </w:t>
            </w:r>
            <w:proofErr w:type="spellStart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ţinută</w:t>
            </w:r>
            <w:proofErr w:type="spellEnd"/>
          </w:p>
          <w:p w14:paraId="1EBE7397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(nr./dată)</w:t>
            </w:r>
          </w:p>
        </w:tc>
      </w:tr>
      <w:tr w:rsidR="00425432" w:rsidRPr="008D635A" w14:paraId="025346D0" w14:textId="77777777" w:rsidTr="0064418D">
        <w:trPr>
          <w:trHeight w:val="569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45B8C54B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75B20D" w14:textId="77777777" w:rsidR="00425432" w:rsidRPr="008D635A" w:rsidRDefault="00425432" w:rsidP="006441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</w:tcPr>
          <w:p w14:paraId="2A3C7477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14:paraId="6C4CC79A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5EFF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25432" w:rsidRPr="008D635A" w14:paraId="4BC84A15" w14:textId="77777777" w:rsidTr="0064418D">
        <w:trPr>
          <w:trHeight w:val="55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4FD05BCC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5E90D5" w14:textId="77777777" w:rsidR="00425432" w:rsidRPr="008D635A" w:rsidRDefault="00425432" w:rsidP="006441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</w:tcPr>
          <w:p w14:paraId="51E6FF30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14:paraId="25D8BD0A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F1FE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DCED2EE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5. Alte studii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2943"/>
        <w:gridCol w:w="2520"/>
        <w:gridCol w:w="1710"/>
        <w:gridCol w:w="2070"/>
      </w:tblGrid>
      <w:tr w:rsidR="00425432" w:rsidRPr="008D635A" w14:paraId="15DF2215" w14:textId="77777777" w:rsidTr="0064418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EE35A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ţia</w:t>
            </w:r>
            <w:proofErr w:type="spellEnd"/>
          </w:p>
          <w:p w14:paraId="38E4ED4E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09B9C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fesională</w:t>
            </w:r>
          </w:p>
          <w:p w14:paraId="180E7416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rofesia/specializarea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81D3F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</w:t>
            </w:r>
          </w:p>
          <w:p w14:paraId="69D6EEFF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 la – până la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A93D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ploma </w:t>
            </w:r>
            <w:proofErr w:type="spellStart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ţinută</w:t>
            </w:r>
            <w:proofErr w:type="spellEnd"/>
          </w:p>
          <w:p w14:paraId="6FB88BFB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r./dată)</w:t>
            </w:r>
          </w:p>
        </w:tc>
      </w:tr>
      <w:tr w:rsidR="00425432" w:rsidRPr="008D635A" w14:paraId="0BAB8C90" w14:textId="77777777" w:rsidTr="0064418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2C2B49E2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BE3D2B" w14:textId="77777777" w:rsidR="00425432" w:rsidRPr="008D635A" w:rsidRDefault="00425432" w:rsidP="006441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043D5AD7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40D290C5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A4EA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25432" w:rsidRPr="008D635A" w14:paraId="753517B3" w14:textId="77777777" w:rsidTr="0064418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4F3C24D6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5E0C3E" w14:textId="77777777" w:rsidR="00425432" w:rsidRPr="008D635A" w:rsidRDefault="00425432" w:rsidP="006441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200892F2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03FA2163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93C7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0DB2923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2C5E7FA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6. Titluri </w:t>
      </w:r>
      <w:proofErr w:type="spellStart"/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ştiinţifice</w:t>
      </w:r>
      <w:proofErr w:type="spellEnd"/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W w:w="9261" w:type="dxa"/>
        <w:tblInd w:w="382" w:type="dxa"/>
        <w:tblLayout w:type="fixed"/>
        <w:tblLook w:val="0000" w:firstRow="0" w:lastRow="0" w:firstColumn="0" w:lastColumn="0" w:noHBand="0" w:noVBand="0"/>
      </w:tblPr>
      <w:tblGrid>
        <w:gridCol w:w="9261"/>
      </w:tblGrid>
      <w:tr w:rsidR="00425432" w:rsidRPr="008D635A" w14:paraId="20CA275C" w14:textId="77777777" w:rsidTr="0064418D">
        <w:trPr>
          <w:trHeight w:val="839"/>
        </w:trPr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781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33556DB" w14:textId="77777777" w:rsidR="00425432" w:rsidRPr="008D635A" w:rsidRDefault="00425432" w:rsidP="0064418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051E4FA" w14:textId="77777777" w:rsidR="00425432" w:rsidRPr="008D635A" w:rsidRDefault="00425432" w:rsidP="0064418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0654B46A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A99FEA0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I. </w:t>
      </w:r>
      <w:proofErr w:type="spellStart"/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Experienţă</w:t>
      </w:r>
      <w:proofErr w:type="spellEnd"/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fesională: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2050"/>
        <w:gridCol w:w="1666"/>
        <w:gridCol w:w="1794"/>
        <w:gridCol w:w="2050"/>
        <w:gridCol w:w="1650"/>
      </w:tblGrid>
      <w:tr w:rsidR="00425432" w:rsidRPr="008D635A" w14:paraId="3D09FAD5" w14:textId="77777777" w:rsidTr="0064418D">
        <w:trPr>
          <w:trHeight w:val="109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A4234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</w:t>
            </w:r>
          </w:p>
          <w:p w14:paraId="6A5A84F4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 la – până la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B6A19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ţia</w:t>
            </w:r>
            <w:proofErr w:type="spellEnd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Firma</w:t>
            </w:r>
          </w:p>
          <w:p w14:paraId="2411FDC7" w14:textId="77777777" w:rsidR="00425432" w:rsidRPr="008D635A" w:rsidRDefault="00425432" w:rsidP="00644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Angajator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173B6" w14:textId="77777777" w:rsidR="00425432" w:rsidRPr="008D635A" w:rsidRDefault="00425432" w:rsidP="00425432">
            <w:pPr>
              <w:keepNext/>
              <w:numPr>
                <w:ilvl w:val="4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a</w:t>
            </w:r>
            <w:proofErr w:type="spellEnd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ţinută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104B4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cipalele </w:t>
            </w:r>
            <w:proofErr w:type="spellStart"/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ităţi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4355" w14:textId="77777777" w:rsidR="00425432" w:rsidRPr="008D635A" w:rsidRDefault="00425432" w:rsidP="006441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tivul încetării raportului de muncă</w:t>
            </w:r>
          </w:p>
        </w:tc>
      </w:tr>
      <w:tr w:rsidR="00425432" w:rsidRPr="008D635A" w14:paraId="778FE572" w14:textId="77777777" w:rsidTr="0064418D">
        <w:trPr>
          <w:trHeight w:val="556"/>
        </w:trPr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42E88709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D912CF3" w14:textId="77777777" w:rsidR="00425432" w:rsidRPr="008D635A" w:rsidRDefault="00425432" w:rsidP="0064418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75764775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14:paraId="55A043F8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005C73AA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E9D1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25432" w:rsidRPr="008D635A" w14:paraId="3E60C2DE" w14:textId="77777777" w:rsidTr="0064418D">
        <w:trPr>
          <w:trHeight w:val="541"/>
        </w:trPr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66622BA4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F311BB3" w14:textId="77777777" w:rsidR="00425432" w:rsidRPr="008D635A" w:rsidRDefault="00425432" w:rsidP="0064418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7A009C28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14:paraId="0473AD96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64D6FB21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FE33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25432" w:rsidRPr="008D635A" w14:paraId="343FDFA9" w14:textId="77777777" w:rsidTr="0064418D">
        <w:trPr>
          <w:trHeight w:val="556"/>
        </w:trPr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21209E69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B69DADD" w14:textId="77777777" w:rsidR="00425432" w:rsidRPr="008D635A" w:rsidRDefault="00425432" w:rsidP="0064418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26FE3D62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14:paraId="02859E10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5B0D8DE6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9257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25432" w:rsidRPr="008D635A" w14:paraId="5376F5F2" w14:textId="77777777" w:rsidTr="0064418D">
        <w:trPr>
          <w:trHeight w:val="541"/>
        </w:trPr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117417E3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DC50980" w14:textId="77777777" w:rsidR="00425432" w:rsidRPr="008D635A" w:rsidRDefault="00425432" w:rsidP="0064418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7B0A4984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14:paraId="54B33ADF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7AE668D5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9BD3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25432" w:rsidRPr="008D635A" w14:paraId="1308C1B9" w14:textId="77777777" w:rsidTr="0064418D">
        <w:trPr>
          <w:trHeight w:val="556"/>
        </w:trPr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15C62E57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EEC88E2" w14:textId="77777777" w:rsidR="00425432" w:rsidRPr="008D635A" w:rsidRDefault="00425432" w:rsidP="0064418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034C38AC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14:paraId="1E26C79F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50C4EDE3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071D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25432" w:rsidRPr="008D635A" w14:paraId="2DA583D3" w14:textId="77777777" w:rsidTr="0064418D">
        <w:trPr>
          <w:trHeight w:val="541"/>
        </w:trPr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51FC960C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2151AE8" w14:textId="77777777" w:rsidR="00425432" w:rsidRPr="008D635A" w:rsidRDefault="00425432" w:rsidP="0064418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5EB61A3C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14:paraId="0B19557A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65F0EF74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F94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25432" w:rsidRPr="008D635A" w14:paraId="5A6126A9" w14:textId="77777777" w:rsidTr="0064418D">
        <w:trPr>
          <w:trHeight w:val="541"/>
        </w:trPr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41BEEE13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4C02020" w14:textId="77777777" w:rsidR="00425432" w:rsidRPr="008D635A" w:rsidRDefault="00425432" w:rsidP="0064418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14:paraId="699D4191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14:paraId="50E93EA0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1F146FFF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4461" w14:textId="77777777" w:rsidR="00425432" w:rsidRPr="008D635A" w:rsidRDefault="00425432" w:rsidP="0064418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5C15111C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F3E58B5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Recomandări:</w:t>
      </w:r>
    </w:p>
    <w:p w14:paraId="05DDE310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_____________________________________________</w:t>
      </w:r>
    </w:p>
    <w:p w14:paraId="2C5C7EFB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380366D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8B4EC3C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FD77E5B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Se anexează următoarele documente:</w:t>
      </w:r>
    </w:p>
    <w:p w14:paraId="39174A9E" w14:textId="77777777" w:rsidR="00425432" w:rsidRPr="008D635A" w:rsidRDefault="00425432" w:rsidP="00425432">
      <w:pPr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>CV</w:t>
      </w:r>
    </w:p>
    <w:p w14:paraId="4D96560E" w14:textId="77777777" w:rsidR="00425432" w:rsidRPr="008D635A" w:rsidRDefault="00425432" w:rsidP="00425432">
      <w:pPr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>copii acte de identitate (certificat de naștere, carte de identitate, certificat de căsătorie, decizie schimbare nume sau alte documente după caz)</w:t>
      </w:r>
    </w:p>
    <w:p w14:paraId="1B703BF1" w14:textId="77777777" w:rsidR="00425432" w:rsidRPr="008D635A" w:rsidRDefault="00425432" w:rsidP="00425432">
      <w:pPr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>copii acte de studii</w:t>
      </w:r>
    </w:p>
    <w:p w14:paraId="3BB852C2" w14:textId="77777777" w:rsidR="00425432" w:rsidRPr="008D635A" w:rsidRDefault="00425432" w:rsidP="00425432">
      <w:pPr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D635A">
        <w:rPr>
          <w:rFonts w:ascii="Times New Roman" w:hAnsi="Times New Roman" w:cs="Times New Roman"/>
          <w:sz w:val="24"/>
          <w:szCs w:val="24"/>
          <w:lang w:val="ro-RO"/>
        </w:rPr>
        <w:t>adeverinţă</w:t>
      </w:r>
      <w:proofErr w:type="spellEnd"/>
      <w:r w:rsidRPr="008D635A">
        <w:rPr>
          <w:rFonts w:ascii="Times New Roman" w:hAnsi="Times New Roman" w:cs="Times New Roman"/>
          <w:sz w:val="24"/>
          <w:szCs w:val="24"/>
          <w:lang w:val="ro-RO"/>
        </w:rPr>
        <w:t xml:space="preserve"> medicală</w:t>
      </w:r>
    </w:p>
    <w:p w14:paraId="294BBDE3" w14:textId="77777777" w:rsidR="00425432" w:rsidRPr="008D635A" w:rsidRDefault="00425432" w:rsidP="00425432">
      <w:pPr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>documente care să ateste vechimea în muncă</w:t>
      </w:r>
    </w:p>
    <w:p w14:paraId="59C06609" w14:textId="77777777" w:rsidR="00425432" w:rsidRDefault="00425432" w:rsidP="00425432">
      <w:pPr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>cazier</w:t>
      </w:r>
    </w:p>
    <w:p w14:paraId="4517466E" w14:textId="77777777" w:rsidR="00425432" w:rsidRDefault="00425432" w:rsidP="00425432">
      <w:pPr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viz psihologic</w:t>
      </w:r>
    </w:p>
    <w:p w14:paraId="28F5B7AA" w14:textId="77777777" w:rsidR="00425432" w:rsidRPr="008D635A" w:rsidRDefault="00425432" w:rsidP="00425432">
      <w:pPr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clarație funcție de baza (daca este cazul)</w:t>
      </w:r>
    </w:p>
    <w:p w14:paraId="7593B618" w14:textId="77777777" w:rsidR="00425432" w:rsidRPr="008D635A" w:rsidRDefault="00425432" w:rsidP="0042543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BD9F8B" w14:textId="77777777" w:rsidR="00425432" w:rsidRPr="008D635A" w:rsidRDefault="00425432" w:rsidP="0042543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, cunoscând prevederile </w:t>
      </w:r>
      <w:r w:rsidRPr="008D635A">
        <w:rPr>
          <w:rFonts w:ascii="Times New Roman" w:hAnsi="Times New Roman" w:cs="Times New Roman"/>
          <w:sz w:val="24"/>
          <w:szCs w:val="24"/>
          <w:u w:val="single"/>
          <w:lang w:val="ro-RO"/>
        </w:rPr>
        <w:t>art.326</w:t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 xml:space="preserve"> din Codul Penal cu privire la falsul în </w:t>
      </w:r>
      <w:proofErr w:type="spellStart"/>
      <w:r w:rsidRPr="008D635A">
        <w:rPr>
          <w:rFonts w:ascii="Times New Roman" w:hAnsi="Times New Roman" w:cs="Times New Roman"/>
          <w:sz w:val="24"/>
          <w:szCs w:val="24"/>
          <w:lang w:val="ro-RO"/>
        </w:rPr>
        <w:t>declaraţii</w:t>
      </w:r>
      <w:proofErr w:type="spellEnd"/>
      <w:r w:rsidRPr="008D635A">
        <w:rPr>
          <w:rFonts w:ascii="Times New Roman" w:hAnsi="Times New Roman" w:cs="Times New Roman"/>
          <w:sz w:val="24"/>
          <w:szCs w:val="24"/>
          <w:lang w:val="ro-RO"/>
        </w:rPr>
        <w:t>, că datele furnizate în acest formular sunt adevărate și complete.</w:t>
      </w:r>
    </w:p>
    <w:p w14:paraId="0B9E75D6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1B3A27" w14:textId="77777777" w:rsidR="00425432" w:rsidRPr="008D635A" w:rsidRDefault="00425432" w:rsidP="0042543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492D8D7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Data:</w:t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 xml:space="preserve"> ____________</w:t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0956E73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FBAEA0C" w14:textId="77777777" w:rsidR="00425432" w:rsidRPr="008D635A" w:rsidRDefault="00425432" w:rsidP="0042543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Semnătura:</w:t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 xml:space="preserve"> __________</w:t>
      </w:r>
    </w:p>
    <w:p w14:paraId="50B1B802" w14:textId="77777777" w:rsidR="00425432" w:rsidRPr="008D635A" w:rsidRDefault="00425432" w:rsidP="00425432">
      <w:pPr>
        <w:jc w:val="right"/>
        <w:rPr>
          <w:rFonts w:ascii="Times New Roman" w:hAnsi="Times New Roman" w:cs="Times New Roman"/>
          <w:b/>
          <w:u w:val="single"/>
          <w:lang w:val="ro-RO"/>
        </w:rPr>
      </w:pPr>
    </w:p>
    <w:p w14:paraId="4CED02E9" w14:textId="77777777" w:rsidR="00425432" w:rsidRPr="004141D6" w:rsidRDefault="00425432" w:rsidP="00425432"/>
    <w:p w14:paraId="22E366D4" w14:textId="77777777" w:rsidR="00825E62" w:rsidRPr="00425432" w:rsidRDefault="00825E62" w:rsidP="00425432"/>
    <w:sectPr w:rsidR="00825E62" w:rsidRPr="00425432" w:rsidSect="00016CB4">
      <w:headerReference w:type="default" r:id="rId8"/>
      <w:footerReference w:type="default" r:id="rId9"/>
      <w:pgSz w:w="11906" w:h="16838"/>
      <w:pgMar w:top="1440" w:right="991" w:bottom="1440" w:left="1440" w:header="22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BA84A" w14:textId="77777777" w:rsidR="001749D6" w:rsidRDefault="001749D6" w:rsidP="00020612">
      <w:pPr>
        <w:spacing w:after="0" w:line="240" w:lineRule="auto"/>
      </w:pPr>
      <w:r>
        <w:separator/>
      </w:r>
    </w:p>
  </w:endnote>
  <w:endnote w:type="continuationSeparator" w:id="0">
    <w:p w14:paraId="513CB46A" w14:textId="77777777" w:rsidR="001749D6" w:rsidRDefault="001749D6" w:rsidP="0002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4160590"/>
      <w:docPartObj>
        <w:docPartGallery w:val="Page Numbers (Bottom of Page)"/>
        <w:docPartUnique/>
      </w:docPartObj>
    </w:sdtPr>
    <w:sdtEndPr/>
    <w:sdtContent>
      <w:sdt>
        <w:sdtPr>
          <w:id w:val="-1657523165"/>
          <w:docPartObj>
            <w:docPartGallery w:val="Page Numbers (Top of Page)"/>
            <w:docPartUnique/>
          </w:docPartObj>
        </w:sdtPr>
        <w:sdtEndPr/>
        <w:sdtContent>
          <w:p w14:paraId="677ECBC3" w14:textId="6FE99C5A" w:rsidR="00016CB4" w:rsidRPr="00016CB4" w:rsidRDefault="00016CB4" w:rsidP="00016CB4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43B6F1" wp14:editId="4EC11DFA">
                      <wp:simplePos x="0" y="0"/>
                      <wp:positionH relativeFrom="column">
                        <wp:posOffset>5805578</wp:posOffset>
                      </wp:positionH>
                      <wp:positionV relativeFrom="paragraph">
                        <wp:posOffset>79483</wp:posOffset>
                      </wp:positionV>
                      <wp:extent cx="0" cy="301924"/>
                      <wp:effectExtent l="0" t="0" r="38100" b="222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9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8415C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15pt,6.25pt" to="457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271B9">
              <w:rPr>
                <w:rFonts w:ascii="Verdana" w:hAnsi="Verdana"/>
                <w:noProof/>
                <w:sz w:val="16"/>
                <w:szCs w:val="16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BB308" wp14:editId="4C70B6F3">
                      <wp:simplePos x="0" y="0"/>
                      <wp:positionH relativeFrom="column">
                        <wp:posOffset>-603849</wp:posOffset>
                      </wp:positionH>
                      <wp:positionV relativeFrom="paragraph">
                        <wp:posOffset>-15407</wp:posOffset>
                      </wp:positionV>
                      <wp:extent cx="6883879" cy="25880"/>
                      <wp:effectExtent l="0" t="0" r="31750" b="317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83879" cy="25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8BDD4" id="Straight Connector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55pt,-1.2pt" to="494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" strokecolor="#7f7f7f [1612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A8172" wp14:editId="23903ED4">
                      <wp:simplePos x="0" y="0"/>
                      <wp:positionH relativeFrom="column">
                        <wp:posOffset>-439947</wp:posOffset>
                      </wp:positionH>
                      <wp:positionV relativeFrom="page">
                        <wp:posOffset>10023894</wp:posOffset>
                      </wp:positionV>
                      <wp:extent cx="6133381" cy="395605"/>
                      <wp:effectExtent l="0" t="0" r="127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3381" cy="395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EF394" w14:textId="77777777" w:rsidR="00016CB4" w:rsidRPr="00CB11BE" w:rsidRDefault="00016CB4" w:rsidP="00016CB4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Societatea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Administrare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Participaţiilor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în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Energie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S.A. • Cod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Unic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Identificare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(CUI): 33134190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Înregistrată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Registrul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Comerţului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sub nr. J40/5394/2014 • Capital social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subscri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ş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vărsa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5147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68.527.790 lei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e-m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ail: </w:t>
                                  </w:r>
                                  <w:r>
                                    <w:rPr>
                                      <w:rFonts w:ascii="Verdana" w:hAnsi="Verdan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office@sape-energie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.ro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, internet: 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www.sape-energie.ro</w:t>
                                  </w:r>
                                </w:p>
                                <w:p w14:paraId="55D33D98" w14:textId="77777777" w:rsidR="00016CB4" w:rsidRDefault="00016CB4" w:rsidP="00016CB4">
                                  <w:pPr>
                                    <w:jc w:val="center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noProof/>
                                      <w:color w:val="8080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Verdana" w:hAnsi="Verdana"/>
                                      <w:color w:val="80808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noProof/>
                                      <w:color w:val="8080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1A00EB91" w14:textId="17B2BCBA" w:rsidR="00A67A46" w:rsidRPr="00CB11BE" w:rsidRDefault="00A67A46" w:rsidP="00A67A46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A81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4.65pt;margin-top:789.3pt;width:482.9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" filled="f" stroked="f">
                      <v:textbox inset="0,0,0,0">
                        <w:txbxContent>
                          <w:p w14:paraId="3EFEF394" w14:textId="77777777" w:rsidR="00016CB4" w:rsidRPr="00CB11BE" w:rsidRDefault="00016CB4" w:rsidP="00016CB4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cietatea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dministrare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articipaţiilor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în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ergie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.A. • Cod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nic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dentificare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CUI): 33134190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Înregistrată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egistrul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merţului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ub nr. J40/5394/2014 • Capital social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ubscri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vărsa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5147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68.527.790 lei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e-m</w:t>
                            </w:r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il: </w:t>
                            </w:r>
                            <w:r>
                              <w:rPr>
                                <w:rFonts w:ascii="Verdana" w:hAnsi="Verdana"/>
                                <w:color w:val="44546A" w:themeColor="text2"/>
                                <w:sz w:val="16"/>
                                <w:szCs w:val="16"/>
                              </w:rPr>
                              <w:t>office@sape-energie</w:t>
                            </w:r>
                            <w:r w:rsidRPr="00CB11BE">
                              <w:rPr>
                                <w:rFonts w:ascii="Verdana" w:hAnsi="Verdana"/>
                                <w:color w:val="44546A" w:themeColor="text2"/>
                                <w:sz w:val="16"/>
                                <w:szCs w:val="16"/>
                              </w:rPr>
                              <w:t>.ro</w:t>
                            </w:r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internet: </w:t>
                            </w:r>
                            <w:r w:rsidRPr="00CB11BE">
                              <w:rPr>
                                <w:rFonts w:ascii="Verdana" w:hAnsi="Verdana"/>
                                <w:color w:val="44546A" w:themeColor="text2"/>
                                <w:sz w:val="16"/>
                                <w:szCs w:val="16"/>
                              </w:rPr>
                              <w:t>www.sape-energie.ro</w:t>
                            </w:r>
                          </w:p>
                          <w:p w14:paraId="55D33D98" w14:textId="77777777" w:rsidR="00016CB4" w:rsidRDefault="00016CB4" w:rsidP="00016CB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b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b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A00EB91" w14:textId="17B2BCBA" w:rsidR="00A67A46" w:rsidRPr="00CB11BE" w:rsidRDefault="00A67A46" w:rsidP="00A67A46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14:paraId="6E835EAB" w14:textId="008E5899" w:rsidR="00A67A46" w:rsidRDefault="00016CB4" w:rsidP="00A67A46">
            <w:pPr>
              <w:pStyle w:val="Footer"/>
              <w:jc w:val="right"/>
            </w:pP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instrText xml:space="preserve"> PAGE </w:instrTex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t>1</w: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808080"/>
                <w:sz w:val="16"/>
                <w:szCs w:val="16"/>
              </w:rPr>
              <w:t>/</w: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instrText xml:space="preserve"> NUMPAGES  </w:instrTex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t>2</w: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end"/>
            </w:r>
          </w:p>
        </w:sdtContent>
      </w:sdt>
    </w:sdtContent>
  </w:sdt>
  <w:p w14:paraId="0873002C" w14:textId="078FEF68" w:rsidR="00020612" w:rsidRPr="00A67A46" w:rsidRDefault="00020612" w:rsidP="00A67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3839E" w14:textId="77777777" w:rsidR="001749D6" w:rsidRDefault="001749D6" w:rsidP="00020612">
      <w:pPr>
        <w:spacing w:after="0" w:line="240" w:lineRule="auto"/>
      </w:pPr>
      <w:r>
        <w:separator/>
      </w:r>
    </w:p>
  </w:footnote>
  <w:footnote w:type="continuationSeparator" w:id="0">
    <w:p w14:paraId="7721BEDC" w14:textId="77777777" w:rsidR="001749D6" w:rsidRDefault="001749D6" w:rsidP="0002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AA61" w14:textId="43FB6F19" w:rsidR="00020612" w:rsidRPr="00A41EC7" w:rsidRDefault="00020612" w:rsidP="00020612">
    <w:pPr>
      <w:pStyle w:val="NormalWeb"/>
      <w:spacing w:before="0" w:beforeAutospacing="0" w:after="0" w:afterAutospacing="0"/>
      <w:jc w:val="right"/>
      <w:rPr>
        <w:rFonts w:ascii="Arial" w:hAnsi="Arial" w:cs="Arial"/>
        <w:color w:val="000000"/>
        <w:sz w:val="16"/>
        <w:szCs w:val="16"/>
        <w:lang w:val="ro-RO"/>
      </w:rPr>
    </w:pPr>
    <w:r w:rsidRPr="00A41EC7">
      <w:rPr>
        <w:noProof/>
        <w:bdr w:val="none" w:sz="0" w:space="0" w:color="auto" w:frame="1"/>
        <w:lang w:val="ro-RO"/>
      </w:rPr>
      <w:drawing>
        <wp:anchor distT="0" distB="0" distL="114300" distR="114300" simplePos="0" relativeHeight="251658240" behindDoc="1" locked="0" layoutInCell="1" allowOverlap="1" wp14:anchorId="04EFB1AA" wp14:editId="09740C44">
          <wp:simplePos x="0" y="0"/>
          <wp:positionH relativeFrom="margin">
            <wp:posOffset>-209550</wp:posOffset>
          </wp:positionH>
          <wp:positionV relativeFrom="paragraph">
            <wp:posOffset>-65405</wp:posOffset>
          </wp:positionV>
          <wp:extent cx="2289810" cy="571500"/>
          <wp:effectExtent l="0" t="0" r="0" b="0"/>
          <wp:wrapTight wrapText="bothSides">
            <wp:wrapPolygon edited="0">
              <wp:start x="0" y="0"/>
              <wp:lineTo x="0" y="20880"/>
              <wp:lineTo x="21384" y="20880"/>
              <wp:lineTo x="2138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D8D">
      <w:rPr>
        <w:rFonts w:ascii="Arial" w:hAnsi="Arial" w:cs="Arial"/>
        <w:color w:val="000000"/>
        <w:sz w:val="16"/>
        <w:szCs w:val="16"/>
        <w:lang w:val="ro-RO"/>
      </w:rPr>
      <w:t xml:space="preserve">     </w:t>
    </w:r>
    <w:r w:rsidRPr="00A41EC7">
      <w:rPr>
        <w:rFonts w:ascii="Arial" w:hAnsi="Arial" w:cs="Arial"/>
        <w:color w:val="000000"/>
        <w:sz w:val="16"/>
        <w:szCs w:val="16"/>
        <w:lang w:val="ro-RO"/>
      </w:rPr>
      <w:t>Str. Grigore Alexandrescu nr. 9, et. 4,</w:t>
    </w:r>
  </w:p>
  <w:p w14:paraId="5257FEE0" w14:textId="7E55FDED" w:rsidR="00020612" w:rsidRPr="00A41EC7" w:rsidRDefault="00201D8D" w:rsidP="00020612">
    <w:pPr>
      <w:pStyle w:val="NormalWeb"/>
      <w:spacing w:before="0" w:beforeAutospacing="0" w:after="0" w:afterAutospacing="0"/>
      <w:jc w:val="right"/>
      <w:rPr>
        <w:lang w:val="ro-RO"/>
      </w:rPr>
    </w:pPr>
    <w:r>
      <w:rPr>
        <w:rFonts w:ascii="Arial" w:hAnsi="Arial" w:cs="Arial"/>
        <w:color w:val="000000"/>
        <w:sz w:val="16"/>
        <w:szCs w:val="16"/>
        <w:lang w:val="ro-RO"/>
      </w:rPr>
      <w:t xml:space="preserve">    </w:t>
    </w:r>
    <w:r w:rsidR="00DC41A3">
      <w:rPr>
        <w:rFonts w:ascii="Arial" w:hAnsi="Arial" w:cs="Arial"/>
        <w:color w:val="000000"/>
        <w:sz w:val="16"/>
        <w:szCs w:val="16"/>
        <w:lang w:val="ro-RO"/>
      </w:rPr>
      <w:t xml:space="preserve">      </w:t>
    </w:r>
    <w:r>
      <w:rPr>
        <w:rFonts w:ascii="Arial" w:hAnsi="Arial" w:cs="Arial"/>
        <w:color w:val="000000"/>
        <w:sz w:val="16"/>
        <w:szCs w:val="16"/>
        <w:lang w:val="ro-RO"/>
      </w:rPr>
      <w:t xml:space="preserve"> </w:t>
    </w:r>
    <w:r w:rsidR="00C44284">
      <w:rPr>
        <w:rFonts w:ascii="Arial" w:hAnsi="Arial" w:cs="Arial"/>
        <w:color w:val="000000"/>
        <w:sz w:val="16"/>
        <w:szCs w:val="16"/>
        <w:lang w:val="ro-RO"/>
      </w:rPr>
      <w:t xml:space="preserve"> 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>sector 1,</w:t>
    </w:r>
    <w:r w:rsidR="00020612" w:rsidRPr="00A41EC7">
      <w:rPr>
        <w:lang w:val="ro-RO"/>
      </w:rPr>
      <w:t xml:space="preserve"> 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>010621</w:t>
    </w:r>
    <w:r w:rsidR="00A41EC7">
      <w:rPr>
        <w:rFonts w:ascii="Arial" w:hAnsi="Arial" w:cs="Arial"/>
        <w:color w:val="000000"/>
        <w:sz w:val="16"/>
        <w:szCs w:val="16"/>
        <w:lang w:val="ro-RO"/>
      </w:rPr>
      <w:t>,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 xml:space="preserve"> București</w:t>
    </w:r>
    <w:r w:rsidR="00A41EC7">
      <w:rPr>
        <w:rFonts w:ascii="Arial" w:hAnsi="Arial" w:cs="Arial"/>
        <w:color w:val="000000"/>
        <w:sz w:val="16"/>
        <w:szCs w:val="16"/>
        <w:lang w:val="ro-RO"/>
      </w:rPr>
      <w:t>,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 xml:space="preserve"> România </w:t>
    </w:r>
  </w:p>
  <w:p w14:paraId="14D9AF45" w14:textId="450DE115" w:rsidR="00020612" w:rsidRPr="00A41EC7" w:rsidRDefault="00201D8D" w:rsidP="00201D8D">
    <w:pPr>
      <w:pStyle w:val="NormalWeb"/>
      <w:spacing w:before="0" w:beforeAutospacing="0" w:after="0" w:afterAutospacing="0"/>
      <w:jc w:val="center"/>
      <w:rPr>
        <w:lang w:val="ro-RO"/>
      </w:rPr>
    </w:pPr>
    <w:r>
      <w:rPr>
        <w:rFonts w:ascii="Arial" w:hAnsi="Arial" w:cs="Arial"/>
        <w:color w:val="000000"/>
        <w:sz w:val="16"/>
        <w:szCs w:val="16"/>
        <w:lang w:val="ro-RO"/>
      </w:rPr>
      <w:t xml:space="preserve">                                                 </w:t>
    </w:r>
    <w:r w:rsidR="00104A08">
      <w:rPr>
        <w:rFonts w:ascii="Arial" w:hAnsi="Arial" w:cs="Arial"/>
        <w:color w:val="000000"/>
        <w:sz w:val="16"/>
        <w:szCs w:val="16"/>
        <w:lang w:val="ro-RO"/>
      </w:rPr>
      <w:t xml:space="preserve">                                                    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>Tel: +4021 659 60 38 </w:t>
    </w:r>
  </w:p>
  <w:p w14:paraId="7E25A003" w14:textId="2459B75C" w:rsidR="00020612" w:rsidRPr="00A41EC7" w:rsidRDefault="00201D8D" w:rsidP="00201D8D">
    <w:pPr>
      <w:pStyle w:val="NormalWeb"/>
      <w:tabs>
        <w:tab w:val="left" w:pos="195"/>
        <w:tab w:val="right" w:pos="5606"/>
      </w:tabs>
      <w:spacing w:before="0" w:beforeAutospacing="0" w:after="0" w:afterAutospacing="0"/>
      <w:rPr>
        <w:lang w:val="ro-RO"/>
      </w:rPr>
    </w:pPr>
    <w:r>
      <w:rPr>
        <w:rFonts w:ascii="Arial" w:hAnsi="Arial" w:cs="Arial"/>
        <w:color w:val="000000"/>
        <w:sz w:val="16"/>
        <w:szCs w:val="16"/>
        <w:lang w:val="ro-RO"/>
      </w:rPr>
      <w:tab/>
    </w:r>
    <w:r>
      <w:rPr>
        <w:rFonts w:ascii="Arial" w:hAnsi="Arial" w:cs="Arial"/>
        <w:color w:val="000000"/>
        <w:sz w:val="16"/>
        <w:szCs w:val="16"/>
        <w:lang w:val="ro-RO"/>
      </w:rPr>
      <w:tab/>
      <w:t xml:space="preserve">                     </w:t>
    </w:r>
    <w:r w:rsidR="00DC41A3">
      <w:rPr>
        <w:rFonts w:ascii="Arial" w:hAnsi="Arial" w:cs="Arial"/>
        <w:color w:val="000000"/>
        <w:sz w:val="16"/>
        <w:szCs w:val="16"/>
        <w:lang w:val="ro-RO"/>
      </w:rPr>
      <w:t xml:space="preserve"> </w:t>
    </w:r>
    <w:r w:rsidR="00104A08">
      <w:rPr>
        <w:rFonts w:ascii="Arial" w:hAnsi="Arial" w:cs="Arial"/>
        <w:color w:val="000000"/>
        <w:sz w:val="16"/>
        <w:szCs w:val="16"/>
        <w:lang w:val="ro-RO"/>
      </w:rPr>
      <w:t xml:space="preserve">                         </w:t>
    </w:r>
    <w:r w:rsidR="00DC41A3">
      <w:rPr>
        <w:rFonts w:ascii="Arial" w:hAnsi="Arial" w:cs="Arial"/>
        <w:color w:val="000000"/>
        <w:sz w:val="16"/>
        <w:szCs w:val="16"/>
        <w:lang w:val="ro-RO"/>
      </w:rPr>
      <w:t xml:space="preserve"> 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>Fax: +4021 659 65 8</w:t>
    </w:r>
    <w:r w:rsidR="00DC41A3">
      <w:rPr>
        <w:rFonts w:ascii="Arial" w:hAnsi="Arial" w:cs="Arial"/>
        <w:color w:val="000000"/>
        <w:sz w:val="16"/>
        <w:szCs w:val="16"/>
        <w:lang w:val="ro-RO"/>
      </w:rPr>
      <w:t>0</w:t>
    </w:r>
  </w:p>
  <w:p w14:paraId="0118E16A" w14:textId="77B9BD43" w:rsidR="00020612" w:rsidRPr="00A41EC7" w:rsidRDefault="00201D8D">
    <w:pPr>
      <w:pStyle w:val="Header"/>
      <w:rPr>
        <w:lang w:val="ro-RO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3244B" wp14:editId="488004D4">
              <wp:simplePos x="0" y="0"/>
              <wp:positionH relativeFrom="column">
                <wp:posOffset>-419100</wp:posOffset>
              </wp:positionH>
              <wp:positionV relativeFrom="paragraph">
                <wp:posOffset>153035</wp:posOffset>
              </wp:positionV>
              <wp:extent cx="67627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99724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2.05pt" to="499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57A54B5"/>
    <w:multiLevelType w:val="hybridMultilevel"/>
    <w:tmpl w:val="7B7A93C6"/>
    <w:lvl w:ilvl="0" w:tplc="0418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EF2B07"/>
    <w:multiLevelType w:val="hybridMultilevel"/>
    <w:tmpl w:val="711487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07CE3"/>
    <w:multiLevelType w:val="hybridMultilevel"/>
    <w:tmpl w:val="BCD4C628"/>
    <w:lvl w:ilvl="0" w:tplc="3DC62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E4C19"/>
    <w:multiLevelType w:val="hybridMultilevel"/>
    <w:tmpl w:val="94B0C210"/>
    <w:lvl w:ilvl="0" w:tplc="E6E6C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2108C"/>
    <w:multiLevelType w:val="hybridMultilevel"/>
    <w:tmpl w:val="B3821068"/>
    <w:lvl w:ilvl="0" w:tplc="FCBAFF3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1217E9"/>
    <w:multiLevelType w:val="multilevel"/>
    <w:tmpl w:val="DC6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569F1"/>
    <w:multiLevelType w:val="multilevel"/>
    <w:tmpl w:val="12D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00E53"/>
    <w:multiLevelType w:val="hybridMultilevel"/>
    <w:tmpl w:val="E7E8518C"/>
    <w:lvl w:ilvl="0" w:tplc="93965A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24D4C"/>
    <w:multiLevelType w:val="hybridMultilevel"/>
    <w:tmpl w:val="13E801BA"/>
    <w:lvl w:ilvl="0" w:tplc="3A7045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FA70552"/>
    <w:multiLevelType w:val="hybridMultilevel"/>
    <w:tmpl w:val="B01A5B76"/>
    <w:lvl w:ilvl="0" w:tplc="040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451F0"/>
    <w:multiLevelType w:val="hybridMultilevel"/>
    <w:tmpl w:val="A5F29E76"/>
    <w:lvl w:ilvl="0" w:tplc="C4D810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9A38D5"/>
    <w:multiLevelType w:val="multilevel"/>
    <w:tmpl w:val="202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F2845"/>
    <w:multiLevelType w:val="hybridMultilevel"/>
    <w:tmpl w:val="7D22153E"/>
    <w:lvl w:ilvl="0" w:tplc="4C0E04DC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57F0713"/>
    <w:multiLevelType w:val="multilevel"/>
    <w:tmpl w:val="9AA40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(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35E26AC6"/>
    <w:multiLevelType w:val="hybridMultilevel"/>
    <w:tmpl w:val="0D5038D2"/>
    <w:lvl w:ilvl="0" w:tplc="040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7365C"/>
    <w:multiLevelType w:val="multilevel"/>
    <w:tmpl w:val="327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43B2D"/>
    <w:multiLevelType w:val="hybridMultilevel"/>
    <w:tmpl w:val="A9B2B0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90E24"/>
    <w:multiLevelType w:val="hybridMultilevel"/>
    <w:tmpl w:val="D03AC540"/>
    <w:lvl w:ilvl="0" w:tplc="E64EE0A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C5B6F"/>
    <w:multiLevelType w:val="hybridMultilevel"/>
    <w:tmpl w:val="FB745B68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566764"/>
    <w:multiLevelType w:val="hybridMultilevel"/>
    <w:tmpl w:val="7F708E00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5D68F7"/>
    <w:multiLevelType w:val="hybridMultilevel"/>
    <w:tmpl w:val="5C4AE136"/>
    <w:lvl w:ilvl="0" w:tplc="2F566E5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1022D"/>
    <w:multiLevelType w:val="hybridMultilevel"/>
    <w:tmpl w:val="9D2AE4E4"/>
    <w:lvl w:ilvl="0" w:tplc="D7F093B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9E1751A"/>
    <w:multiLevelType w:val="multilevel"/>
    <w:tmpl w:val="8152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06F80"/>
    <w:multiLevelType w:val="multilevel"/>
    <w:tmpl w:val="7F1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C584F"/>
    <w:multiLevelType w:val="hybridMultilevel"/>
    <w:tmpl w:val="2634F64C"/>
    <w:lvl w:ilvl="0" w:tplc="B3544136">
      <w:start w:val="1"/>
      <w:numFmt w:val="lowerLetter"/>
      <w:lvlText w:val="%1."/>
      <w:lvlJc w:val="left"/>
      <w:pPr>
        <w:ind w:left="2130" w:hanging="6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E56C56"/>
    <w:multiLevelType w:val="multilevel"/>
    <w:tmpl w:val="EAAE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F42A0"/>
    <w:multiLevelType w:val="hybridMultilevel"/>
    <w:tmpl w:val="B400EBB0"/>
    <w:lvl w:ilvl="0" w:tplc="04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3877E5"/>
    <w:multiLevelType w:val="hybridMultilevel"/>
    <w:tmpl w:val="04FE00B6"/>
    <w:lvl w:ilvl="0" w:tplc="B78E6D1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11326"/>
    <w:multiLevelType w:val="hybridMultilevel"/>
    <w:tmpl w:val="EDB83496"/>
    <w:lvl w:ilvl="0" w:tplc="4850B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34C45"/>
    <w:multiLevelType w:val="hybridMultilevel"/>
    <w:tmpl w:val="BD70ED68"/>
    <w:lvl w:ilvl="0" w:tplc="041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0056317"/>
    <w:multiLevelType w:val="hybridMultilevel"/>
    <w:tmpl w:val="F5BCBF38"/>
    <w:lvl w:ilvl="0" w:tplc="B07AC4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4E4D7F"/>
    <w:multiLevelType w:val="hybridMultilevel"/>
    <w:tmpl w:val="78363EC6"/>
    <w:lvl w:ilvl="0" w:tplc="DB920E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C5765A"/>
    <w:multiLevelType w:val="hybridMultilevel"/>
    <w:tmpl w:val="643E02B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74506F"/>
    <w:multiLevelType w:val="hybridMultilevel"/>
    <w:tmpl w:val="74648866"/>
    <w:lvl w:ilvl="0" w:tplc="2C28716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07E39"/>
    <w:multiLevelType w:val="hybridMultilevel"/>
    <w:tmpl w:val="FF0644C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CAE"/>
    <w:multiLevelType w:val="multilevel"/>
    <w:tmpl w:val="D240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5E5241"/>
    <w:multiLevelType w:val="hybridMultilevel"/>
    <w:tmpl w:val="5D6A41B2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5F50BB"/>
    <w:multiLevelType w:val="hybridMultilevel"/>
    <w:tmpl w:val="2438C0E4"/>
    <w:lvl w:ilvl="0" w:tplc="041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D271A4A"/>
    <w:multiLevelType w:val="hybridMultilevel"/>
    <w:tmpl w:val="C374AD12"/>
    <w:lvl w:ilvl="0" w:tplc="7F963C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17"/>
  </w:num>
  <w:num w:numId="4">
    <w:abstractNumId w:val="25"/>
  </w:num>
  <w:num w:numId="5">
    <w:abstractNumId w:val="8"/>
  </w:num>
  <w:num w:numId="6">
    <w:abstractNumId w:val="7"/>
  </w:num>
  <w:num w:numId="7">
    <w:abstractNumId w:val="27"/>
  </w:num>
  <w:num w:numId="8">
    <w:abstractNumId w:val="24"/>
  </w:num>
  <w:num w:numId="9">
    <w:abstractNumId w:val="26"/>
  </w:num>
  <w:num w:numId="10">
    <w:abstractNumId w:val="4"/>
  </w:num>
  <w:num w:numId="11">
    <w:abstractNumId w:val="23"/>
  </w:num>
  <w:num w:numId="12">
    <w:abstractNumId w:val="40"/>
  </w:num>
  <w:num w:numId="13">
    <w:abstractNumId w:val="31"/>
  </w:num>
  <w:num w:numId="14">
    <w:abstractNumId w:val="35"/>
  </w:num>
  <w:num w:numId="15">
    <w:abstractNumId w:val="14"/>
  </w:num>
  <w:num w:numId="16">
    <w:abstractNumId w:val="39"/>
  </w:num>
  <w:num w:numId="17">
    <w:abstractNumId w:val="34"/>
  </w:num>
  <w:num w:numId="18">
    <w:abstractNumId w:val="30"/>
  </w:num>
  <w:num w:numId="19">
    <w:abstractNumId w:val="15"/>
  </w:num>
  <w:num w:numId="20">
    <w:abstractNumId w:val="29"/>
  </w:num>
  <w:num w:numId="21">
    <w:abstractNumId w:val="32"/>
  </w:num>
  <w:num w:numId="22">
    <w:abstractNumId w:val="16"/>
  </w:num>
  <w:num w:numId="23">
    <w:abstractNumId w:val="11"/>
  </w:num>
  <w:num w:numId="24">
    <w:abstractNumId w:val="2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8"/>
  </w:num>
  <w:num w:numId="28">
    <w:abstractNumId w:val="21"/>
  </w:num>
  <w:num w:numId="29">
    <w:abstractNumId w:val="2"/>
  </w:num>
  <w:num w:numId="30">
    <w:abstractNumId w:val="5"/>
  </w:num>
  <w:num w:numId="31">
    <w:abstractNumId w:val="12"/>
  </w:num>
  <w:num w:numId="32">
    <w:abstractNumId w:val="10"/>
  </w:num>
  <w:num w:numId="33">
    <w:abstractNumId w:val="22"/>
  </w:num>
  <w:num w:numId="34">
    <w:abstractNumId w:val="33"/>
  </w:num>
  <w:num w:numId="35">
    <w:abstractNumId w:val="36"/>
  </w:num>
  <w:num w:numId="36">
    <w:abstractNumId w:val="28"/>
  </w:num>
  <w:num w:numId="37">
    <w:abstractNumId w:val="6"/>
  </w:num>
  <w:num w:numId="38">
    <w:abstractNumId w:val="19"/>
  </w:num>
  <w:num w:numId="39">
    <w:abstractNumId w:val="3"/>
  </w:num>
  <w:num w:numId="40">
    <w:abstractNumId w:val="9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67"/>
    <w:rsid w:val="00016CB4"/>
    <w:rsid w:val="00020612"/>
    <w:rsid w:val="000311C6"/>
    <w:rsid w:val="00054409"/>
    <w:rsid w:val="00066971"/>
    <w:rsid w:val="00066BA9"/>
    <w:rsid w:val="00096C0D"/>
    <w:rsid w:val="000C0ADC"/>
    <w:rsid w:val="000C7BBC"/>
    <w:rsid w:val="000E150F"/>
    <w:rsid w:val="00104A08"/>
    <w:rsid w:val="001271B9"/>
    <w:rsid w:val="00136F31"/>
    <w:rsid w:val="00141371"/>
    <w:rsid w:val="001749D6"/>
    <w:rsid w:val="00194D99"/>
    <w:rsid w:val="001D1F69"/>
    <w:rsid w:val="00201D8D"/>
    <w:rsid w:val="00203B0A"/>
    <w:rsid w:val="0022467F"/>
    <w:rsid w:val="00234D91"/>
    <w:rsid w:val="00251554"/>
    <w:rsid w:val="002600FF"/>
    <w:rsid w:val="00290CE3"/>
    <w:rsid w:val="002C6F06"/>
    <w:rsid w:val="003257DC"/>
    <w:rsid w:val="003324A6"/>
    <w:rsid w:val="003405A7"/>
    <w:rsid w:val="00366E52"/>
    <w:rsid w:val="003B0922"/>
    <w:rsid w:val="003B3842"/>
    <w:rsid w:val="00425432"/>
    <w:rsid w:val="00442F90"/>
    <w:rsid w:val="00481C20"/>
    <w:rsid w:val="004D28C4"/>
    <w:rsid w:val="004D38FE"/>
    <w:rsid w:val="005C0C8D"/>
    <w:rsid w:val="005D0EC1"/>
    <w:rsid w:val="006213F4"/>
    <w:rsid w:val="00673CE5"/>
    <w:rsid w:val="00690264"/>
    <w:rsid w:val="006A676F"/>
    <w:rsid w:val="006B0AC5"/>
    <w:rsid w:val="006F464E"/>
    <w:rsid w:val="00712A85"/>
    <w:rsid w:val="0074538F"/>
    <w:rsid w:val="007545EF"/>
    <w:rsid w:val="007707FA"/>
    <w:rsid w:val="00772BB1"/>
    <w:rsid w:val="007D54C6"/>
    <w:rsid w:val="00825E62"/>
    <w:rsid w:val="00836686"/>
    <w:rsid w:val="00873CE0"/>
    <w:rsid w:val="008C5018"/>
    <w:rsid w:val="008D6DDB"/>
    <w:rsid w:val="0094464C"/>
    <w:rsid w:val="009517BB"/>
    <w:rsid w:val="009E2BBF"/>
    <w:rsid w:val="009F0895"/>
    <w:rsid w:val="009F5EB1"/>
    <w:rsid w:val="009F69E3"/>
    <w:rsid w:val="00A01C64"/>
    <w:rsid w:val="00A154C0"/>
    <w:rsid w:val="00A215B1"/>
    <w:rsid w:val="00A35CF3"/>
    <w:rsid w:val="00A41EC7"/>
    <w:rsid w:val="00A53753"/>
    <w:rsid w:val="00A55B82"/>
    <w:rsid w:val="00A67A46"/>
    <w:rsid w:val="00AA1C18"/>
    <w:rsid w:val="00AF07B7"/>
    <w:rsid w:val="00B670D9"/>
    <w:rsid w:val="00B91D20"/>
    <w:rsid w:val="00BA74FF"/>
    <w:rsid w:val="00BC4503"/>
    <w:rsid w:val="00BE126C"/>
    <w:rsid w:val="00C24156"/>
    <w:rsid w:val="00C44284"/>
    <w:rsid w:val="00C4714D"/>
    <w:rsid w:val="00C962B1"/>
    <w:rsid w:val="00CB0B5F"/>
    <w:rsid w:val="00CB430A"/>
    <w:rsid w:val="00CC6D94"/>
    <w:rsid w:val="00CD41BF"/>
    <w:rsid w:val="00CE4CBC"/>
    <w:rsid w:val="00CF7140"/>
    <w:rsid w:val="00DC2D05"/>
    <w:rsid w:val="00DC41A3"/>
    <w:rsid w:val="00DC730E"/>
    <w:rsid w:val="00DC73D6"/>
    <w:rsid w:val="00E031DC"/>
    <w:rsid w:val="00E17C38"/>
    <w:rsid w:val="00E33689"/>
    <w:rsid w:val="00E73479"/>
    <w:rsid w:val="00E80C4D"/>
    <w:rsid w:val="00E95083"/>
    <w:rsid w:val="00ED08C0"/>
    <w:rsid w:val="00EE3267"/>
    <w:rsid w:val="00EF230A"/>
    <w:rsid w:val="00EF2EF1"/>
    <w:rsid w:val="00F01A7F"/>
    <w:rsid w:val="00F35F55"/>
    <w:rsid w:val="00F46B3A"/>
    <w:rsid w:val="00F66DBB"/>
    <w:rsid w:val="00FB35E5"/>
    <w:rsid w:val="00FD4809"/>
    <w:rsid w:val="00FD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C1ECE"/>
  <w15:chartTrackingRefBased/>
  <w15:docId w15:val="{6E5A6515-57A3-4472-B2A6-6A53E22E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41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1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612"/>
  </w:style>
  <w:style w:type="paragraph" w:styleId="Footer">
    <w:name w:val="footer"/>
    <w:basedOn w:val="Normal"/>
    <w:link w:val="FooterChar"/>
    <w:uiPriority w:val="99"/>
    <w:unhideWhenUsed/>
    <w:rsid w:val="00020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612"/>
  </w:style>
  <w:style w:type="paragraph" w:styleId="NormalWeb">
    <w:name w:val="Normal (Web)"/>
    <w:basedOn w:val="Normal"/>
    <w:uiPriority w:val="99"/>
    <w:unhideWhenUsed/>
    <w:rsid w:val="0002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67A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A4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41A3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styleId="Strong">
    <w:name w:val="Strong"/>
    <w:basedOn w:val="DefaultParagraphFont"/>
    <w:uiPriority w:val="22"/>
    <w:qFormat/>
    <w:rsid w:val="00DC41A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1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1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C24156"/>
    <w:pPr>
      <w:spacing w:after="0" w:line="240" w:lineRule="auto"/>
    </w:pPr>
    <w:rPr>
      <w:rFonts w:asciiTheme="minorHAnsi" w:eastAsiaTheme="minorEastAsia" w:hAnsiTheme="minorHAnsi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73CE5"/>
    <w:pPr>
      <w:spacing w:after="120" w:line="240" w:lineRule="auto"/>
    </w:pPr>
    <w:rPr>
      <w:rFonts w:eastAsia="Times New Roman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73CE5"/>
    <w:rPr>
      <w:rFonts w:eastAsia="Times New Roman" w:cs="Arial"/>
      <w:lang w:val="en-US"/>
    </w:rPr>
  </w:style>
  <w:style w:type="paragraph" w:styleId="ListParagraph">
    <w:name w:val="List Paragraph"/>
    <w:aliases w:val="Normal2,List Paragraph1"/>
    <w:basedOn w:val="Normal"/>
    <w:link w:val="ListParagraphChar"/>
    <w:uiPriority w:val="34"/>
    <w:qFormat/>
    <w:rsid w:val="00673CE5"/>
    <w:pPr>
      <w:spacing w:after="0" w:line="240" w:lineRule="auto"/>
      <w:ind w:left="720"/>
      <w:contextualSpacing/>
    </w:pPr>
    <w:rPr>
      <w:rFonts w:eastAsia="Times New Roman" w:cs="Arial"/>
      <w:lang w:val="en-US"/>
    </w:rPr>
  </w:style>
  <w:style w:type="paragraph" w:customStyle="1" w:styleId="Style15">
    <w:name w:val="Style15"/>
    <w:basedOn w:val="Normal"/>
    <w:rsid w:val="00673CE5"/>
    <w:pPr>
      <w:widowControl w:val="0"/>
      <w:autoSpaceDE w:val="0"/>
      <w:autoSpaceDN w:val="0"/>
      <w:adjustRightInd w:val="0"/>
      <w:spacing w:after="0" w:line="278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rsid w:val="00673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3">
    <w:name w:val="Style33"/>
    <w:basedOn w:val="Normal"/>
    <w:rsid w:val="00673CE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2">
    <w:name w:val="Style52"/>
    <w:basedOn w:val="Normal"/>
    <w:rsid w:val="00673CE5"/>
    <w:pPr>
      <w:widowControl w:val="0"/>
      <w:autoSpaceDE w:val="0"/>
      <w:autoSpaceDN w:val="0"/>
      <w:adjustRightInd w:val="0"/>
      <w:spacing w:after="0" w:line="274" w:lineRule="exact"/>
      <w:ind w:firstLine="154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70">
    <w:name w:val="Style70"/>
    <w:basedOn w:val="Normal"/>
    <w:rsid w:val="00673CE5"/>
    <w:pPr>
      <w:widowControl w:val="0"/>
      <w:autoSpaceDE w:val="0"/>
      <w:autoSpaceDN w:val="0"/>
      <w:adjustRightInd w:val="0"/>
      <w:spacing w:after="0" w:line="557" w:lineRule="exact"/>
      <w:ind w:firstLine="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6">
    <w:name w:val="Font Style136"/>
    <w:rsid w:val="00673CE5"/>
    <w:rPr>
      <w:rFonts w:ascii="Times New Roman" w:hAnsi="Times New Roman" w:cs="Times New Roman" w:hint="default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16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Italic">
    <w:name w:val="Body text + Italic"/>
    <w:rsid w:val="00016C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Bodytext2">
    <w:name w:val="Body text (2)"/>
    <w:rsid w:val="00016C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ListParagraphChar">
    <w:name w:val="List Paragraph Char"/>
    <w:aliases w:val="Normal2 Char,List Paragraph1 Char"/>
    <w:link w:val="ListParagraph"/>
    <w:uiPriority w:val="34"/>
    <w:locked/>
    <w:rsid w:val="00E95083"/>
    <w:rPr>
      <w:rFonts w:eastAsia="Times New Roman" w:cs="Arial"/>
      <w:lang w:val="en-US"/>
    </w:rPr>
  </w:style>
  <w:style w:type="paragraph" w:customStyle="1" w:styleId="Style25">
    <w:name w:val="Style25"/>
    <w:basedOn w:val="Normal"/>
    <w:rsid w:val="00E95083"/>
    <w:pPr>
      <w:widowControl w:val="0"/>
      <w:autoSpaceDE w:val="0"/>
      <w:autoSpaceDN w:val="0"/>
      <w:adjustRightInd w:val="0"/>
      <w:spacing w:after="0" w:line="275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Text">
    <w:name w:val="Table Text"/>
    <w:basedOn w:val="Normal"/>
    <w:rsid w:val="00E95083"/>
    <w:pPr>
      <w:widowControl w:val="0"/>
      <w:tabs>
        <w:tab w:val="decimal" w:pos="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0">
    <w:name w:val="Body text_"/>
    <w:basedOn w:val="DefaultParagraphFont"/>
    <w:link w:val="BodyText427"/>
    <w:rsid w:val="000311C6"/>
    <w:rPr>
      <w:shd w:val="clear" w:color="auto" w:fill="FFFFFF"/>
    </w:rPr>
  </w:style>
  <w:style w:type="paragraph" w:customStyle="1" w:styleId="BodyText427">
    <w:name w:val="Body Text427"/>
    <w:basedOn w:val="Normal"/>
    <w:link w:val="Bodytext0"/>
    <w:rsid w:val="000311C6"/>
    <w:pPr>
      <w:shd w:val="clear" w:color="auto" w:fill="FFFFFF"/>
      <w:spacing w:after="300" w:line="235" w:lineRule="exact"/>
      <w:ind w:hanging="520"/>
      <w:jc w:val="both"/>
    </w:pPr>
  </w:style>
  <w:style w:type="character" w:customStyle="1" w:styleId="Bodytext13ptBoldSmallCaps">
    <w:name w:val="Body text + 13 pt;Bold;Small Caps"/>
    <w:basedOn w:val="Bodytext0"/>
    <w:rsid w:val="000311C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6"/>
      <w:szCs w:val="26"/>
      <w:shd w:val="clear" w:color="auto" w:fill="FFFFFF"/>
    </w:rPr>
  </w:style>
  <w:style w:type="character" w:customStyle="1" w:styleId="BodyText274">
    <w:name w:val="Body Text274"/>
    <w:basedOn w:val="Bodytext0"/>
    <w:rsid w:val="00031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273">
    <w:name w:val="Body Text273"/>
    <w:basedOn w:val="Bodytext0"/>
    <w:rsid w:val="00031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277">
    <w:name w:val="Body Text277"/>
    <w:basedOn w:val="Bodytext0"/>
    <w:rsid w:val="00031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3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3B0A"/>
  </w:style>
  <w:style w:type="paragraph" w:customStyle="1" w:styleId="stilarticol">
    <w:name w:val="stilarticol"/>
    <w:basedOn w:val="Normal"/>
    <w:rsid w:val="00203B0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A400"/>
      <w:sz w:val="24"/>
      <w:szCs w:val="24"/>
      <w:lang w:eastAsia="en-GB"/>
    </w:rPr>
  </w:style>
  <w:style w:type="paragraph" w:customStyle="1" w:styleId="stilparagraf">
    <w:name w:val="stilparagraf"/>
    <w:basedOn w:val="Normal"/>
    <w:rsid w:val="00203B0A"/>
    <w:pPr>
      <w:spacing w:before="100" w:beforeAutospacing="1" w:after="100" w:afterAutospacing="1" w:line="240" w:lineRule="auto"/>
      <w:ind w:firstLine="375"/>
      <w:jc w:val="both"/>
    </w:pPr>
    <w:rPr>
      <w:rFonts w:ascii="Segoe UI" w:eastAsia="Times New Roman" w:hAnsi="Segoe UI" w:cs="Segoe UI"/>
      <w:sz w:val="24"/>
      <w:szCs w:val="24"/>
      <w:lang w:eastAsia="en-GB"/>
    </w:rPr>
  </w:style>
  <w:style w:type="paragraph" w:styleId="BodyText20">
    <w:name w:val="Body Text 2"/>
    <w:basedOn w:val="Normal"/>
    <w:link w:val="BodyText2Char"/>
    <w:uiPriority w:val="99"/>
    <w:unhideWhenUsed/>
    <w:rsid w:val="00203B0A"/>
    <w:pPr>
      <w:spacing w:after="120" w:line="480" w:lineRule="auto"/>
    </w:pPr>
    <w:rPr>
      <w:rFonts w:eastAsia="Times New Roman" w:cs="Arial"/>
      <w:lang w:val="en-US"/>
    </w:rPr>
  </w:style>
  <w:style w:type="character" w:customStyle="1" w:styleId="BodyText2Char">
    <w:name w:val="Body Text 2 Char"/>
    <w:basedOn w:val="DefaultParagraphFont"/>
    <w:link w:val="BodyText20"/>
    <w:uiPriority w:val="99"/>
    <w:rsid w:val="00203B0A"/>
    <w:rPr>
      <w:rFonts w:eastAsia="Times New Roman" w:cs="Arial"/>
      <w:lang w:val="en-US"/>
    </w:rPr>
  </w:style>
  <w:style w:type="paragraph" w:customStyle="1" w:styleId="DefaultText">
    <w:name w:val="Default Text"/>
    <w:basedOn w:val="Normal"/>
    <w:rsid w:val="00203B0A"/>
    <w:pPr>
      <w:spacing w:after="0" w:line="290" w:lineRule="atLeast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Style">
    <w:name w:val="Style"/>
    <w:rsid w:val="00203B0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val="en-US"/>
    </w:rPr>
  </w:style>
  <w:style w:type="character" w:customStyle="1" w:styleId="BodyText144">
    <w:name w:val="Body Text144"/>
    <w:basedOn w:val="Bodytext0"/>
    <w:rsid w:val="0020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  <w:lang w:val="en-US" w:eastAsia="en-US"/>
    </w:rPr>
  </w:style>
  <w:style w:type="paragraph" w:customStyle="1" w:styleId="Standard">
    <w:name w:val="Standard"/>
    <w:rsid w:val="00BC450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table" w:customStyle="1" w:styleId="Tabelgril1">
    <w:name w:val="Tabel grilă1"/>
    <w:basedOn w:val="TableNormal"/>
    <w:next w:val="TableGrid"/>
    <w:uiPriority w:val="59"/>
    <w:rsid w:val="00BC4503"/>
    <w:pPr>
      <w:spacing w:after="0" w:line="240" w:lineRule="auto"/>
    </w:pPr>
    <w:rPr>
      <w:rFonts w:asciiTheme="minorHAnsi" w:eastAsiaTheme="minorEastAsia" w:hAnsiTheme="minorHAnsi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841-B538-4818-9738-F4414232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269</Characters>
  <Application>Microsoft Office Word</Application>
  <DocSecurity>0</DocSecurity>
  <Lines>3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anca</dc:creator>
  <cp:keywords/>
  <dc:description/>
  <cp:lastModifiedBy>Robert Oanca</cp:lastModifiedBy>
  <cp:revision>2</cp:revision>
  <cp:lastPrinted>2020-09-15T11:05:00Z</cp:lastPrinted>
  <dcterms:created xsi:type="dcterms:W3CDTF">2020-09-15T15:16:00Z</dcterms:created>
  <dcterms:modified xsi:type="dcterms:W3CDTF">2020-09-15T15:16:00Z</dcterms:modified>
</cp:coreProperties>
</file>